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4B7B" w14:textId="0CF3CE36" w:rsidR="008514B1" w:rsidRDefault="00131BA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4AB29" wp14:editId="7595A69B">
                <wp:simplePos x="0" y="0"/>
                <wp:positionH relativeFrom="column">
                  <wp:posOffset>-127000</wp:posOffset>
                </wp:positionH>
                <wp:positionV relativeFrom="paragraph">
                  <wp:posOffset>7089525</wp:posOffset>
                </wp:positionV>
                <wp:extent cx="6002655" cy="1485900"/>
                <wp:effectExtent l="0" t="0" r="0" b="0"/>
                <wp:wrapNone/>
                <wp:docPr id="748074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C9C20" w14:textId="3AADAFBA" w:rsidR="008514B1" w:rsidRPr="008514B1" w:rsidRDefault="008514B1" w:rsidP="008514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514B1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</w:t>
                            </w:r>
                            <w:r w:rsidR="00F76CCB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join</w:t>
                            </w:r>
                            <w:r w:rsidR="00131BA5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/sponsor/support</w:t>
                            </w:r>
                            <w:r w:rsidRPr="008514B1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me</w:t>
                            </w:r>
                          </w:p>
                          <w:p w14:paraId="2A1E1C57" w14:textId="40E607A3" w:rsidR="008514B1" w:rsidRPr="008514B1" w:rsidRDefault="00131BA5" w:rsidP="008514B1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ease delete, edit and ty</w:t>
                            </w:r>
                            <w:r w:rsidR="008514B1" w:rsidRPr="008514B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e your own event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4A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558.25pt;width:472.6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YdVGAIAAC0EAAAOAAAAZHJzL2Uyb0RvYy54bWysU01vGyEQvVfqf0Dc6127tpusvI7cRK4q&#13;&#10;RUkkp8oZs+BdCRgK2Lvur+/Arj+U9lT1AgMzzMd7j8VdpxU5COcbMCUdj3JKhOFQNWZX0h+v608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" filled="f" stroked="f" strokeweight=".5pt">
                <v:textbox>
                  <w:txbxContent>
                    <w:p w14:paraId="039C9C20" w14:textId="3AADAFBA" w:rsidR="008514B1" w:rsidRPr="008514B1" w:rsidRDefault="008514B1" w:rsidP="008514B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r w:rsidRPr="008514B1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Please </w:t>
                      </w:r>
                      <w:r w:rsidR="00F76CCB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join</w:t>
                      </w:r>
                      <w:r w:rsidR="00131BA5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/sponsor/support</w:t>
                      </w:r>
                      <w:r w:rsidRPr="008514B1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 me</w:t>
                      </w:r>
                    </w:p>
                    <w:p w14:paraId="2A1E1C57" w14:textId="40E607A3" w:rsidR="008514B1" w:rsidRPr="008514B1" w:rsidRDefault="00131BA5" w:rsidP="008514B1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Please delete, edit and ty</w:t>
                      </w:r>
                      <w:r w:rsidR="008514B1" w:rsidRPr="008514B1">
                        <w:rPr>
                          <w:rFonts w:ascii="Calibri" w:hAnsi="Calibri" w:cs="Calibri"/>
                          <w:sz w:val="24"/>
                          <w:szCs w:val="24"/>
                        </w:rPr>
                        <w:t>pe your own event informatio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8908E03" wp14:editId="003A96AF">
            <wp:simplePos x="0" y="0"/>
            <wp:positionH relativeFrom="column">
              <wp:posOffset>-920162</wp:posOffset>
            </wp:positionH>
            <wp:positionV relativeFrom="paragraph">
              <wp:posOffset>-914401</wp:posOffset>
            </wp:positionV>
            <wp:extent cx="7545585" cy="10672997"/>
            <wp:effectExtent l="0" t="0" r="0" b="0"/>
            <wp:wrapNone/>
            <wp:docPr id="1203356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56304" name="Picture 120335630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8248" cy="1073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B1">
        <w:br w:type="page"/>
      </w:r>
    </w:p>
    <w:p w14:paraId="2412227E" w14:textId="1454F0B2" w:rsidR="00B066CA" w:rsidRDefault="00131B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60FBD" wp14:editId="4D33E762">
                <wp:simplePos x="0" y="0"/>
                <wp:positionH relativeFrom="column">
                  <wp:posOffset>-139700</wp:posOffset>
                </wp:positionH>
                <wp:positionV relativeFrom="paragraph">
                  <wp:posOffset>7100820</wp:posOffset>
                </wp:positionV>
                <wp:extent cx="6002655" cy="1485900"/>
                <wp:effectExtent l="0" t="0" r="0" b="0"/>
                <wp:wrapNone/>
                <wp:docPr id="259473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7A14F" w14:textId="77777777" w:rsidR="00131BA5" w:rsidRPr="008514B1" w:rsidRDefault="00131BA5" w:rsidP="00131BA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514B1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leas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join/sponsor/support</w:t>
                            </w:r>
                            <w:r w:rsidRPr="008514B1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me</w:t>
                            </w:r>
                          </w:p>
                          <w:p w14:paraId="6474120A" w14:textId="77777777" w:rsidR="00131BA5" w:rsidRPr="008514B1" w:rsidRDefault="00131BA5" w:rsidP="00131BA5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ease delete, edit and ty</w:t>
                            </w:r>
                            <w:r w:rsidRPr="008514B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e your own event information here</w:t>
                            </w:r>
                          </w:p>
                          <w:p w14:paraId="753F2038" w14:textId="0D77D65E" w:rsidR="008514B1" w:rsidRPr="008514B1" w:rsidRDefault="008514B1" w:rsidP="008514B1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0FBD" id="_x0000_s1027" type="#_x0000_t202" style="position:absolute;margin-left:-11pt;margin-top:559.1pt;width:472.6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IekGgIAADQEAAAOAAAAZHJzL2Uyb0RvYy54bWysU01vGyEQvVfqf0Dc4107tpusvI7cRK4q&#13;&#10;WUkkp8oZs+BFYhkK2Lvur+/A+ktpT1UvMDDDfLz3mD10jSZ74bwCU9LhIKdEGA6VMtuS/nhb3t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" filled="f" stroked="f" strokeweight=".5pt">
                <v:textbox>
                  <w:txbxContent>
                    <w:p w14:paraId="0C77A14F" w14:textId="77777777" w:rsidR="00131BA5" w:rsidRPr="008514B1" w:rsidRDefault="00131BA5" w:rsidP="00131BA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r w:rsidRPr="008514B1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Pleas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join/sponsor/support</w:t>
                      </w:r>
                      <w:r w:rsidRPr="008514B1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 me</w:t>
                      </w:r>
                    </w:p>
                    <w:p w14:paraId="6474120A" w14:textId="77777777" w:rsidR="00131BA5" w:rsidRPr="008514B1" w:rsidRDefault="00131BA5" w:rsidP="00131BA5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Please delete, edit and ty</w:t>
                      </w:r>
                      <w:r w:rsidRPr="008514B1">
                        <w:rPr>
                          <w:rFonts w:ascii="Calibri" w:hAnsi="Calibri" w:cs="Calibri"/>
                          <w:sz w:val="24"/>
                          <w:szCs w:val="24"/>
                        </w:rPr>
                        <w:t>pe your own event information here</w:t>
                      </w:r>
                    </w:p>
                    <w:p w14:paraId="753F2038" w14:textId="0D77D65E" w:rsidR="008514B1" w:rsidRPr="008514B1" w:rsidRDefault="008514B1" w:rsidP="008514B1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D77C84A" wp14:editId="19A292FD">
            <wp:simplePos x="0" y="0"/>
            <wp:positionH relativeFrom="column">
              <wp:posOffset>-914399</wp:posOffset>
            </wp:positionH>
            <wp:positionV relativeFrom="paragraph">
              <wp:posOffset>-899411</wp:posOffset>
            </wp:positionV>
            <wp:extent cx="7539688" cy="10664657"/>
            <wp:effectExtent l="0" t="0" r="4445" b="3810"/>
            <wp:wrapNone/>
            <wp:docPr id="1975928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28408" name="Picture 19759284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6160" cy="1071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6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49"/>
    <w:rsid w:val="000D0FC8"/>
    <w:rsid w:val="00131BA5"/>
    <w:rsid w:val="00464520"/>
    <w:rsid w:val="008514B1"/>
    <w:rsid w:val="008A25A1"/>
    <w:rsid w:val="00A94649"/>
    <w:rsid w:val="00AF2F81"/>
    <w:rsid w:val="00B066CA"/>
    <w:rsid w:val="00BC02F2"/>
    <w:rsid w:val="00C844A9"/>
    <w:rsid w:val="00D3763F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F33E"/>
  <w15:chartTrackingRefBased/>
  <w15:docId w15:val="{2866285F-727C-3446-A96D-6CF81A37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4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4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4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9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94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649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94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64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A946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6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A8ED6-F4E1-5E44-986D-0247BF0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Horwood</dc:creator>
  <cp:keywords/>
  <dc:description/>
  <cp:lastModifiedBy>Wil Horwood</cp:lastModifiedBy>
  <cp:revision>3</cp:revision>
  <dcterms:created xsi:type="dcterms:W3CDTF">2026-05-08T10:21:00Z</dcterms:created>
  <dcterms:modified xsi:type="dcterms:W3CDTF">2026-05-08T10:26:00Z</dcterms:modified>
</cp:coreProperties>
</file>